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45C1" w:rsidRPr="0072105B" w:rsidRDefault="001C4B49" w:rsidP="00691A53">
      <w:pPr>
        <w:spacing w:after="0" w:line="240" w:lineRule="auto"/>
        <w:rPr>
          <w:rFonts w:ascii="Arial" w:hAnsi="Arial" w:cs="Arial"/>
        </w:rPr>
      </w:pPr>
      <w:r w:rsidRPr="0072105B">
        <w:rPr>
          <w:rFonts w:ascii="Arial" w:hAnsi="Arial" w:cs="Arial"/>
        </w:rPr>
        <w:t xml:space="preserve"> </w:t>
      </w:r>
    </w:p>
    <w:p w:rsidR="00921F22" w:rsidRPr="0072105B" w:rsidRDefault="00921F22" w:rsidP="00921F22">
      <w:pPr>
        <w:spacing w:line="360" w:lineRule="auto"/>
        <w:rPr>
          <w:rFonts w:ascii="Arial" w:hAnsi="Arial" w:cs="Arial"/>
        </w:rPr>
      </w:pPr>
    </w:p>
    <w:p w:rsidR="00921F22" w:rsidRDefault="00921F22" w:rsidP="00921F2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4331B">
        <w:rPr>
          <w:rFonts w:ascii="Arial" w:hAnsi="Arial" w:cs="Arial"/>
          <w:b/>
          <w:sz w:val="24"/>
          <w:szCs w:val="24"/>
          <w:u w:val="single"/>
        </w:rPr>
        <w:t>Žadatel:</w:t>
      </w:r>
    </w:p>
    <w:p w:rsidR="0044331B" w:rsidRPr="0044331B" w:rsidRDefault="0044331B" w:rsidP="00921F2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21F22" w:rsidRPr="0044331B" w:rsidRDefault="0044331B" w:rsidP="0044331B">
      <w:pPr>
        <w:tabs>
          <w:tab w:val="left" w:pos="482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mení a jméno: </w:t>
      </w:r>
      <w:r w:rsidRPr="0044331B">
        <w:rPr>
          <w:rFonts w:ascii="Arial" w:hAnsi="Arial" w:cs="Arial"/>
          <w:sz w:val="24"/>
          <w:szCs w:val="24"/>
        </w:rPr>
        <w:t>………………………………</w:t>
      </w:r>
    </w:p>
    <w:p w:rsidR="00921F22" w:rsidRPr="0044331B" w:rsidRDefault="0044331B" w:rsidP="004433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 ………….………………………………</w:t>
      </w:r>
    </w:p>
    <w:p w:rsidR="00921F22" w:rsidRPr="0044331B" w:rsidRDefault="0044331B" w:rsidP="004433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44331B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…..</w:t>
      </w:r>
    </w:p>
    <w:p w:rsidR="00921F22" w:rsidRPr="0044331B" w:rsidRDefault="0044331B" w:rsidP="004433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44331B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921F22" w:rsidRPr="0072105B" w:rsidRDefault="00921F22" w:rsidP="00921F22">
      <w:pPr>
        <w:spacing w:line="360" w:lineRule="auto"/>
        <w:rPr>
          <w:rFonts w:ascii="Arial" w:hAnsi="Arial" w:cs="Arial"/>
        </w:rPr>
      </w:pPr>
    </w:p>
    <w:p w:rsidR="00921F22" w:rsidRPr="0072105B" w:rsidRDefault="00921F22" w:rsidP="00921F22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2105B">
        <w:rPr>
          <w:rFonts w:ascii="Arial" w:hAnsi="Arial" w:cs="Arial"/>
          <w:b/>
          <w:sz w:val="32"/>
          <w:szCs w:val="32"/>
          <w:u w:val="single"/>
        </w:rPr>
        <w:t>Žádost o ukončení pobytu v DM</w:t>
      </w:r>
    </w:p>
    <w:p w:rsidR="00921F22" w:rsidRPr="0072105B" w:rsidRDefault="00921F22" w:rsidP="00921F22">
      <w:pPr>
        <w:spacing w:line="360" w:lineRule="auto"/>
        <w:rPr>
          <w:rFonts w:ascii="Arial" w:hAnsi="Arial" w:cs="Arial"/>
          <w:sz w:val="32"/>
          <w:szCs w:val="32"/>
        </w:rPr>
      </w:pPr>
    </w:p>
    <w:p w:rsidR="00921F22" w:rsidRPr="0072105B" w:rsidRDefault="00921F22" w:rsidP="00921F22">
      <w:pPr>
        <w:spacing w:line="480" w:lineRule="auto"/>
        <w:rPr>
          <w:rFonts w:ascii="Arial" w:hAnsi="Arial" w:cs="Arial"/>
          <w:sz w:val="24"/>
          <w:szCs w:val="24"/>
        </w:rPr>
      </w:pPr>
      <w:r w:rsidRPr="0072105B">
        <w:rPr>
          <w:rFonts w:ascii="Arial" w:hAnsi="Arial" w:cs="Arial"/>
          <w:sz w:val="24"/>
          <w:szCs w:val="24"/>
        </w:rPr>
        <w:t>Vážený pane řediteli,</w:t>
      </w:r>
    </w:p>
    <w:p w:rsidR="0044331B" w:rsidRDefault="0044331B" w:rsidP="004433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ám Vás o ukončení pobytu žákyně …………………………………………………….,</w:t>
      </w:r>
    </w:p>
    <w:p w:rsidR="00921F22" w:rsidRDefault="0044331B" w:rsidP="004433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zené…………………,</w:t>
      </w:r>
      <w:r w:rsidR="00921F22" w:rsidRPr="0072105B">
        <w:rPr>
          <w:rFonts w:ascii="Arial" w:hAnsi="Arial" w:cs="Arial"/>
          <w:sz w:val="24"/>
          <w:szCs w:val="24"/>
        </w:rPr>
        <w:t xml:space="preserve"> v Do</w:t>
      </w:r>
      <w:r w:rsidR="001D57A6">
        <w:rPr>
          <w:rFonts w:ascii="Arial" w:hAnsi="Arial" w:cs="Arial"/>
          <w:sz w:val="24"/>
          <w:szCs w:val="24"/>
        </w:rPr>
        <w:t xml:space="preserve">mově mládeže, Alšova 16, 669 02 </w:t>
      </w:r>
      <w:r w:rsidR="00921F22" w:rsidRPr="0072105B">
        <w:rPr>
          <w:rFonts w:ascii="Arial" w:hAnsi="Arial" w:cs="Arial"/>
          <w:sz w:val="24"/>
          <w:szCs w:val="24"/>
        </w:rPr>
        <w:t>Znojmo, a</w:t>
      </w:r>
      <w:r w:rsidR="001D57A6">
        <w:rPr>
          <w:rFonts w:ascii="Arial" w:hAnsi="Arial" w:cs="Arial"/>
          <w:sz w:val="24"/>
          <w:szCs w:val="24"/>
        </w:rPr>
        <w:t xml:space="preserve"> </w:t>
      </w:r>
      <w:r w:rsidR="00921F22" w:rsidRPr="0072105B">
        <w:rPr>
          <w:rFonts w:ascii="Arial" w:hAnsi="Arial" w:cs="Arial"/>
          <w:sz w:val="24"/>
          <w:szCs w:val="24"/>
        </w:rPr>
        <w:t>to ke dni……………………………</w:t>
      </w:r>
    </w:p>
    <w:p w:rsidR="0044331B" w:rsidRDefault="0044331B" w:rsidP="004433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</w:rPr>
      </w:pPr>
    </w:p>
    <w:p w:rsidR="0044331B" w:rsidRPr="0044331B" w:rsidRDefault="0044331B" w:rsidP="0044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44331B">
        <w:rPr>
          <w:rStyle w:val="normaltextrun"/>
          <w:rFonts w:ascii="Arial" w:hAnsi="Arial" w:cs="Arial"/>
          <w:i/>
          <w:iCs/>
        </w:rPr>
        <w:t>(Upozorňujeme, že pobyt může být ukončen</w:t>
      </w:r>
      <w:r w:rsidRPr="0044331B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44331B">
        <w:rPr>
          <w:rStyle w:val="normaltextrun"/>
          <w:rFonts w:ascii="Arial" w:hAnsi="Arial" w:cs="Arial"/>
          <w:b/>
          <w:bCs/>
          <w:i/>
          <w:iCs/>
          <w:u w:val="single"/>
        </w:rPr>
        <w:t>nejdříve</w:t>
      </w:r>
      <w:r w:rsidRPr="0044331B">
        <w:rPr>
          <w:rStyle w:val="normaltextrun"/>
          <w:rFonts w:ascii="Arial" w:hAnsi="Arial" w:cs="Arial"/>
          <w:b/>
          <w:i/>
          <w:iCs/>
          <w:u w:val="single"/>
        </w:rPr>
        <w:t xml:space="preserve"> za 10 dnů po datu doručení žádosti)</w:t>
      </w:r>
      <w:r w:rsidRPr="0044331B">
        <w:rPr>
          <w:rStyle w:val="eop"/>
          <w:rFonts w:ascii="Arial" w:hAnsi="Arial" w:cs="Arial"/>
          <w:b/>
        </w:rPr>
        <w:t> </w:t>
      </w:r>
    </w:p>
    <w:p w:rsidR="0044331B" w:rsidRPr="0072105B" w:rsidRDefault="0044331B" w:rsidP="001D57A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2105B" w:rsidRPr="0072105B" w:rsidRDefault="0072105B" w:rsidP="00921F22">
      <w:pPr>
        <w:spacing w:line="480" w:lineRule="auto"/>
        <w:rPr>
          <w:rFonts w:ascii="Arial" w:hAnsi="Arial" w:cs="Arial"/>
          <w:sz w:val="24"/>
          <w:szCs w:val="24"/>
        </w:rPr>
      </w:pPr>
    </w:p>
    <w:p w:rsidR="0072105B" w:rsidRPr="0072105B" w:rsidRDefault="0072105B" w:rsidP="004433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105B">
        <w:rPr>
          <w:rFonts w:ascii="Arial" w:hAnsi="Arial" w:cs="Arial"/>
          <w:sz w:val="24"/>
          <w:szCs w:val="24"/>
        </w:rPr>
        <w:t>Ve Znojmě dne</w:t>
      </w:r>
      <w:r w:rsidR="0044331B">
        <w:rPr>
          <w:rFonts w:ascii="Arial" w:hAnsi="Arial" w:cs="Arial"/>
          <w:sz w:val="24"/>
          <w:szCs w:val="24"/>
        </w:rPr>
        <w:t xml:space="preserve"> </w:t>
      </w:r>
      <w:r w:rsidRPr="0072105B">
        <w:rPr>
          <w:rFonts w:ascii="Arial" w:hAnsi="Arial" w:cs="Arial"/>
          <w:sz w:val="24"/>
          <w:szCs w:val="24"/>
        </w:rPr>
        <w:t>………………….</w:t>
      </w:r>
      <w:r w:rsidR="0044331B">
        <w:rPr>
          <w:rFonts w:ascii="Arial" w:hAnsi="Arial" w:cs="Arial"/>
          <w:sz w:val="24"/>
          <w:szCs w:val="24"/>
        </w:rPr>
        <w:tab/>
      </w:r>
      <w:r w:rsidR="0044331B">
        <w:rPr>
          <w:rFonts w:ascii="Arial" w:hAnsi="Arial" w:cs="Arial"/>
          <w:sz w:val="24"/>
          <w:szCs w:val="24"/>
        </w:rPr>
        <w:tab/>
      </w:r>
      <w:r w:rsidR="0044331B">
        <w:rPr>
          <w:rFonts w:ascii="Arial" w:hAnsi="Arial" w:cs="Arial"/>
          <w:sz w:val="24"/>
          <w:szCs w:val="24"/>
        </w:rPr>
        <w:tab/>
      </w:r>
      <w:r w:rsidR="0044331B">
        <w:rPr>
          <w:rFonts w:ascii="Arial" w:hAnsi="Arial" w:cs="Arial"/>
          <w:sz w:val="24"/>
          <w:szCs w:val="24"/>
        </w:rPr>
        <w:tab/>
      </w:r>
      <w:r w:rsidR="0044331B">
        <w:rPr>
          <w:rFonts w:ascii="Arial" w:hAnsi="Arial" w:cs="Arial"/>
          <w:sz w:val="24"/>
          <w:szCs w:val="24"/>
        </w:rPr>
        <w:tab/>
        <w:t xml:space="preserve">  </w:t>
      </w:r>
      <w:r w:rsidRPr="0072105B">
        <w:rPr>
          <w:rFonts w:ascii="Arial" w:hAnsi="Arial" w:cs="Arial"/>
          <w:sz w:val="24"/>
          <w:szCs w:val="24"/>
        </w:rPr>
        <w:t>…………………………</w:t>
      </w:r>
    </w:p>
    <w:p w:rsidR="0072105B" w:rsidRPr="0072105B" w:rsidRDefault="0072105B" w:rsidP="004433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10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72105B">
        <w:rPr>
          <w:rFonts w:ascii="Arial" w:hAnsi="Arial" w:cs="Arial"/>
          <w:sz w:val="24"/>
          <w:szCs w:val="24"/>
        </w:rPr>
        <w:t xml:space="preserve">         podpis</w:t>
      </w:r>
    </w:p>
    <w:p w:rsidR="0072105B" w:rsidRPr="0072105B" w:rsidRDefault="0072105B" w:rsidP="00921F22">
      <w:pPr>
        <w:spacing w:line="480" w:lineRule="auto"/>
        <w:rPr>
          <w:rFonts w:ascii="Arial" w:hAnsi="Arial" w:cs="Arial"/>
          <w:sz w:val="24"/>
          <w:szCs w:val="24"/>
        </w:rPr>
      </w:pPr>
    </w:p>
    <w:p w:rsidR="00921F22" w:rsidRPr="0072105B" w:rsidRDefault="00921F22" w:rsidP="00F90FCA">
      <w:pPr>
        <w:spacing w:line="480" w:lineRule="auto"/>
        <w:rPr>
          <w:rFonts w:ascii="Arial" w:hAnsi="Arial" w:cs="Arial"/>
          <w:sz w:val="24"/>
          <w:szCs w:val="24"/>
        </w:rPr>
      </w:pPr>
      <w:r w:rsidRPr="0072105B">
        <w:rPr>
          <w:rFonts w:ascii="Arial" w:hAnsi="Arial" w:cs="Arial"/>
          <w:sz w:val="24"/>
          <w:szCs w:val="24"/>
        </w:rPr>
        <w:t>Stanovisko ředitele školy:</w:t>
      </w:r>
      <w:bookmarkStart w:id="0" w:name="_GoBack"/>
      <w:bookmarkEnd w:id="0"/>
    </w:p>
    <w:p w:rsidR="00CB45C1" w:rsidRDefault="00CB45C1" w:rsidP="00691A53">
      <w:pPr>
        <w:spacing w:after="0" w:line="240" w:lineRule="auto"/>
        <w:rPr>
          <w:rFonts w:ascii="Arial" w:hAnsi="Arial" w:cs="Arial"/>
        </w:rPr>
      </w:pPr>
    </w:p>
    <w:p w:rsidR="0044331B" w:rsidRDefault="0044331B" w:rsidP="00691A53">
      <w:pPr>
        <w:spacing w:after="0" w:line="240" w:lineRule="auto"/>
        <w:rPr>
          <w:rFonts w:ascii="Arial" w:hAnsi="Arial" w:cs="Arial"/>
        </w:rPr>
      </w:pPr>
    </w:p>
    <w:sectPr w:rsidR="0044331B" w:rsidSect="00774BC4">
      <w:headerReference w:type="default" r:id="rId8"/>
      <w:footerReference w:type="default" r:id="rId9"/>
      <w:pgSz w:w="11906" w:h="16838"/>
      <w:pgMar w:top="2071" w:right="1417" w:bottom="1178" w:left="1417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4D" w:rsidRDefault="005E514D">
      <w:pPr>
        <w:spacing w:after="0" w:line="240" w:lineRule="auto"/>
      </w:pPr>
      <w:r>
        <w:separator/>
      </w:r>
    </w:p>
  </w:endnote>
  <w:endnote w:type="continuationSeparator" w:id="0">
    <w:p w:rsidR="005E514D" w:rsidRDefault="005E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30" w:rsidRPr="00D659ED" w:rsidRDefault="00B57930" w:rsidP="006943EF">
    <w:pPr>
      <w:pStyle w:val="Zpat"/>
      <w:tabs>
        <w:tab w:val="clear" w:pos="4536"/>
        <w:tab w:val="clear" w:pos="9072"/>
        <w:tab w:val="left" w:pos="3261"/>
        <w:tab w:val="left" w:pos="3885"/>
        <w:tab w:val="left" w:pos="8040"/>
      </w:tabs>
      <w:snapToGrid w:val="0"/>
      <w:ind w:left="-465" w:right="-630"/>
      <w:rPr>
        <w:color w:val="000000"/>
      </w:rPr>
    </w:pPr>
    <w:r w:rsidRPr="00D659ED">
      <w:rPr>
        <w:color w:val="000000"/>
      </w:rPr>
      <w:t>Pontassievská 3, 669 02 Znojmo</w:t>
    </w:r>
    <w:r w:rsidRPr="00D659ED">
      <w:rPr>
        <w:color w:val="000000"/>
      </w:rPr>
      <w:tab/>
    </w:r>
    <w:r>
      <w:rPr>
        <w:color w:val="000000"/>
      </w:rPr>
      <w:tab/>
    </w:r>
    <w:r w:rsidRPr="00D659ED">
      <w:rPr>
        <w:color w:val="000000"/>
      </w:rPr>
      <w:t>www.</w:t>
    </w:r>
    <w:r>
      <w:rPr>
        <w:color w:val="000000"/>
      </w:rPr>
      <w:t>gpoa</w:t>
    </w:r>
    <w:r w:rsidRPr="00D659ED">
      <w:rPr>
        <w:color w:val="000000"/>
      </w:rPr>
      <w:t xml:space="preserve">.cz </w:t>
    </w:r>
    <w:r w:rsidRPr="00D659ED">
      <w:rPr>
        <w:color w:val="000000"/>
      </w:rPr>
      <w:tab/>
      <w:t>info@</w:t>
    </w:r>
    <w:r>
      <w:rPr>
        <w:color w:val="000000"/>
      </w:rPr>
      <w:t>gpoa</w:t>
    </w:r>
    <w:r w:rsidR="00D92F04">
      <w:rPr>
        <w:color w:val="000000"/>
      </w:rPr>
      <w:t>.cz</w:t>
    </w:r>
    <w:r w:rsidR="00D92F04">
      <w:rPr>
        <w:color w:val="000000"/>
      </w:rPr>
      <w:br/>
      <w:t>IČ</w:t>
    </w:r>
    <w:r w:rsidRPr="00D659ED">
      <w:rPr>
        <w:color w:val="000000"/>
      </w:rPr>
      <w:t xml:space="preserve">: </w:t>
    </w:r>
    <w:r w:rsidRPr="00D659ED">
      <w:rPr>
        <w:rFonts w:ascii="Arial" w:hAnsi="Arial" w:cs="Arial"/>
        <w:color w:val="000000"/>
        <w:sz w:val="20"/>
        <w:szCs w:val="20"/>
      </w:rPr>
      <w:t xml:space="preserve"> 49438816</w:t>
    </w:r>
    <w:r>
      <w:rPr>
        <w:rFonts w:ascii="Arial" w:hAnsi="Arial" w:cs="Arial"/>
        <w:color w:val="000000"/>
        <w:sz w:val="20"/>
        <w:szCs w:val="20"/>
      </w:rPr>
      <w:tab/>
      <w:t xml:space="preserve">číslo účtu: </w:t>
    </w:r>
    <w:r w:rsidRPr="005F424E">
      <w:rPr>
        <w:color w:val="000000"/>
      </w:rPr>
      <w:t>86-4401380217/0100</w:t>
    </w:r>
    <w:r w:rsidRPr="00D659ED">
      <w:rPr>
        <w:rFonts w:ascii="Arial" w:hAnsi="Arial" w:cs="Arial"/>
        <w:color w:val="000000"/>
        <w:sz w:val="20"/>
        <w:szCs w:val="20"/>
      </w:rPr>
      <w:tab/>
      <w:t xml:space="preserve">tel.: </w:t>
    </w:r>
    <w:r w:rsidRPr="00D659ED">
      <w:rPr>
        <w:color w:val="000000"/>
      </w:rPr>
      <w:t>515</w:t>
    </w:r>
    <w:r w:rsidR="002311B7">
      <w:rPr>
        <w:color w:val="000000"/>
      </w:rPr>
      <w:t> 158 101</w:t>
    </w:r>
    <w:r w:rsidR="002A5BB6" w:rsidRPr="00D659ED"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9900285</wp:posOffset>
              </wp:positionV>
              <wp:extent cx="6624320" cy="0"/>
              <wp:effectExtent l="20320" t="22860" r="22860" b="247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1A64A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79.55pt" to="558.4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" strokeweight="1.01mm">
              <v:stroke joinstyle="miter"/>
              <w10:wrap anchorx="page" anchory="page"/>
            </v:line>
          </w:pict>
        </mc:Fallback>
      </mc:AlternateContent>
    </w:r>
  </w:p>
  <w:p w:rsidR="00B57930" w:rsidRDefault="002A5BB6">
    <w:pPr>
      <w:tabs>
        <w:tab w:val="left" w:pos="361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9864090</wp:posOffset>
              </wp:positionV>
              <wp:extent cx="6624320" cy="0"/>
              <wp:effectExtent l="10795" t="5715" r="13335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4F19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76.7pt" to="558.45pt,7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" strokeweight=".26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4D" w:rsidRDefault="005E514D">
      <w:pPr>
        <w:spacing w:after="0" w:line="240" w:lineRule="auto"/>
      </w:pPr>
      <w:r>
        <w:separator/>
      </w:r>
    </w:p>
  </w:footnote>
  <w:footnote w:type="continuationSeparator" w:id="0">
    <w:p w:rsidR="005E514D" w:rsidRDefault="005E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30" w:rsidRDefault="002A5BB6">
    <w:pPr>
      <w:pStyle w:val="Normlnweb"/>
      <w:spacing w:before="0" w:after="0"/>
      <w:jc w:val="center"/>
      <w:rPr>
        <w:b/>
        <w:noProof/>
        <w:sz w:val="28"/>
        <w:szCs w:val="28"/>
      </w:rPr>
    </w:pPr>
    <w:r w:rsidRPr="001F56D8"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104775</wp:posOffset>
          </wp:positionV>
          <wp:extent cx="866775" cy="791210"/>
          <wp:effectExtent l="0" t="0" r="9525" b="8890"/>
          <wp:wrapThrough wrapText="bothSides">
            <wp:wrapPolygon edited="0">
              <wp:start x="0" y="0"/>
              <wp:lineTo x="0" y="21323"/>
              <wp:lineTo x="21363" y="21323"/>
              <wp:lineTo x="21363" y="0"/>
              <wp:lineTo x="0" y="0"/>
            </wp:wrapPolygon>
          </wp:wrapThrough>
          <wp:docPr id="5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6D8">
      <w:rPr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995</wp:posOffset>
              </wp:positionH>
              <wp:positionV relativeFrom="paragraph">
                <wp:posOffset>756285</wp:posOffset>
              </wp:positionV>
              <wp:extent cx="6624320" cy="0"/>
              <wp:effectExtent l="20320" t="22860" r="22860" b="2476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15F4D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5pt,59.55pt" to="558.4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" strokeweight="1.01mm">
              <v:stroke joinstyle="miter"/>
              <w10:wrap anchorx="page"/>
            </v:line>
          </w:pict>
        </mc:Fallback>
      </mc:AlternateContent>
    </w:r>
    <w:r w:rsidRPr="001F56D8">
      <w:rPr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1259840</wp:posOffset>
              </wp:positionV>
              <wp:extent cx="6624320" cy="0"/>
              <wp:effectExtent l="10795" t="12065" r="1333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DCB9F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99.2pt" to="558.4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" strokeweight=".26mm">
              <v:stroke joinstyle="miter"/>
              <w10:wrap anchorx="page" anchory="page"/>
            </v:line>
          </w:pict>
        </mc:Fallback>
      </mc:AlternateContent>
    </w:r>
    <w:r w:rsidR="00B57930" w:rsidRPr="001F56D8">
      <w:rPr>
        <w:b/>
        <w:noProof/>
        <w:sz w:val="28"/>
        <w:szCs w:val="28"/>
      </w:rPr>
      <w:t xml:space="preserve">Gymnázium, Střední pedagogická škola, Obchodní akademie </w:t>
    </w:r>
  </w:p>
  <w:p w:rsidR="00B57930" w:rsidRPr="001F56D8" w:rsidRDefault="00B57930" w:rsidP="001F56D8">
    <w:pPr>
      <w:pStyle w:val="Normlnweb"/>
      <w:spacing w:before="0" w:after="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a</w:t>
    </w:r>
    <w:r w:rsidRPr="001F56D8">
      <w:rPr>
        <w:b/>
        <w:noProof/>
        <w:sz w:val="28"/>
        <w:szCs w:val="28"/>
      </w:rPr>
      <w:t xml:space="preserve"> Jazyková škola s právem státní jazykové zkoušky </w:t>
    </w:r>
  </w:p>
  <w:p w:rsidR="00B57930" w:rsidRDefault="00B57930">
    <w:pPr>
      <w:pStyle w:val="Normlnweb"/>
      <w:spacing w:before="0" w:after="0"/>
      <w:jc w:val="center"/>
      <w:rPr>
        <w:b/>
        <w:bCs/>
        <w:sz w:val="32"/>
        <w:szCs w:val="32"/>
      </w:rPr>
    </w:pPr>
    <w:r w:rsidRPr="001F56D8">
      <w:rPr>
        <w:b/>
        <w:noProof/>
        <w:sz w:val="28"/>
        <w:szCs w:val="28"/>
      </w:rPr>
      <w:t>Znojmo</w:t>
    </w:r>
    <w:r w:rsidR="0057211D">
      <w:rPr>
        <w:b/>
        <w:noProof/>
        <w:sz w:val="28"/>
        <w:szCs w:val="28"/>
      </w:rPr>
      <w:t>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11A2"/>
    <w:multiLevelType w:val="hybridMultilevel"/>
    <w:tmpl w:val="36E8D042"/>
    <w:lvl w:ilvl="0" w:tplc="FDC413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2F95"/>
    <w:multiLevelType w:val="hybridMultilevel"/>
    <w:tmpl w:val="02CA4D12"/>
    <w:lvl w:ilvl="0" w:tplc="83FE2828">
      <w:start w:val="6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4808"/>
    <w:multiLevelType w:val="hybridMultilevel"/>
    <w:tmpl w:val="259E7A86"/>
    <w:lvl w:ilvl="0" w:tplc="2ED27F18">
      <w:start w:val="669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560666B"/>
    <w:multiLevelType w:val="hybridMultilevel"/>
    <w:tmpl w:val="D85E4AAE"/>
    <w:lvl w:ilvl="0" w:tplc="53F8E286">
      <w:start w:val="66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ED"/>
    <w:rsid w:val="00002B95"/>
    <w:rsid w:val="00034D01"/>
    <w:rsid w:val="0004458E"/>
    <w:rsid w:val="00054B38"/>
    <w:rsid w:val="00066D58"/>
    <w:rsid w:val="00077499"/>
    <w:rsid w:val="000820BD"/>
    <w:rsid w:val="000839F0"/>
    <w:rsid w:val="00094BE9"/>
    <w:rsid w:val="00097197"/>
    <w:rsid w:val="0009759E"/>
    <w:rsid w:val="000A0445"/>
    <w:rsid w:val="000A137A"/>
    <w:rsid w:val="000A2C69"/>
    <w:rsid w:val="000A5398"/>
    <w:rsid w:val="000B4ABF"/>
    <w:rsid w:val="000C6B0E"/>
    <w:rsid w:val="000D6B44"/>
    <w:rsid w:val="000E72B4"/>
    <w:rsid w:val="00117549"/>
    <w:rsid w:val="00120BC0"/>
    <w:rsid w:val="00133ED8"/>
    <w:rsid w:val="001B1FC3"/>
    <w:rsid w:val="001C4B49"/>
    <w:rsid w:val="001D57A6"/>
    <w:rsid w:val="001F4E21"/>
    <w:rsid w:val="001F56D8"/>
    <w:rsid w:val="0020014F"/>
    <w:rsid w:val="00216CDB"/>
    <w:rsid w:val="002311B7"/>
    <w:rsid w:val="00233F7E"/>
    <w:rsid w:val="00241B07"/>
    <w:rsid w:val="00286B76"/>
    <w:rsid w:val="00294733"/>
    <w:rsid w:val="0029702D"/>
    <w:rsid w:val="002A32F3"/>
    <w:rsid w:val="002A4703"/>
    <w:rsid w:val="002A5BB6"/>
    <w:rsid w:val="002B0AB0"/>
    <w:rsid w:val="002B69DB"/>
    <w:rsid w:val="002C13D9"/>
    <w:rsid w:val="003013E6"/>
    <w:rsid w:val="003128B9"/>
    <w:rsid w:val="0032637C"/>
    <w:rsid w:val="00356CF9"/>
    <w:rsid w:val="00376DE5"/>
    <w:rsid w:val="003830ED"/>
    <w:rsid w:val="003953DF"/>
    <w:rsid w:val="003F176F"/>
    <w:rsid w:val="003F190B"/>
    <w:rsid w:val="003F56B8"/>
    <w:rsid w:val="003F6D5D"/>
    <w:rsid w:val="004115EB"/>
    <w:rsid w:val="00414C5D"/>
    <w:rsid w:val="0042715A"/>
    <w:rsid w:val="0044331B"/>
    <w:rsid w:val="00445554"/>
    <w:rsid w:val="0045687A"/>
    <w:rsid w:val="00461C4A"/>
    <w:rsid w:val="00483351"/>
    <w:rsid w:val="00486264"/>
    <w:rsid w:val="00486282"/>
    <w:rsid w:val="004976D4"/>
    <w:rsid w:val="004A2FBD"/>
    <w:rsid w:val="004A71F0"/>
    <w:rsid w:val="004B45F0"/>
    <w:rsid w:val="004E2B16"/>
    <w:rsid w:val="004E5716"/>
    <w:rsid w:val="004F0B57"/>
    <w:rsid w:val="004F5E2C"/>
    <w:rsid w:val="0051626A"/>
    <w:rsid w:val="00534E60"/>
    <w:rsid w:val="00545A4F"/>
    <w:rsid w:val="00566F3D"/>
    <w:rsid w:val="0057211D"/>
    <w:rsid w:val="00584C33"/>
    <w:rsid w:val="00596135"/>
    <w:rsid w:val="005B557B"/>
    <w:rsid w:val="005C1C0F"/>
    <w:rsid w:val="005E514D"/>
    <w:rsid w:val="005F27C4"/>
    <w:rsid w:val="005F424E"/>
    <w:rsid w:val="006076D7"/>
    <w:rsid w:val="00645451"/>
    <w:rsid w:val="006540AD"/>
    <w:rsid w:val="006910E9"/>
    <w:rsid w:val="00691A53"/>
    <w:rsid w:val="006943EF"/>
    <w:rsid w:val="006B5DB0"/>
    <w:rsid w:val="0070161F"/>
    <w:rsid w:val="0072105B"/>
    <w:rsid w:val="00727C08"/>
    <w:rsid w:val="00731196"/>
    <w:rsid w:val="00731731"/>
    <w:rsid w:val="00744D0C"/>
    <w:rsid w:val="00774BC4"/>
    <w:rsid w:val="007836DC"/>
    <w:rsid w:val="00784C1C"/>
    <w:rsid w:val="007A5813"/>
    <w:rsid w:val="007C094E"/>
    <w:rsid w:val="007F0C08"/>
    <w:rsid w:val="008320AE"/>
    <w:rsid w:val="00841FDB"/>
    <w:rsid w:val="00864201"/>
    <w:rsid w:val="008643BA"/>
    <w:rsid w:val="008F30A5"/>
    <w:rsid w:val="00912944"/>
    <w:rsid w:val="00921F22"/>
    <w:rsid w:val="009753FB"/>
    <w:rsid w:val="009A1108"/>
    <w:rsid w:val="009A2DB9"/>
    <w:rsid w:val="009A2E04"/>
    <w:rsid w:val="009C2E5F"/>
    <w:rsid w:val="009C553D"/>
    <w:rsid w:val="009D1E22"/>
    <w:rsid w:val="009E2055"/>
    <w:rsid w:val="009E21BB"/>
    <w:rsid w:val="009E52D3"/>
    <w:rsid w:val="009F1C9B"/>
    <w:rsid w:val="009F6AF9"/>
    <w:rsid w:val="00A5263E"/>
    <w:rsid w:val="00A75D15"/>
    <w:rsid w:val="00A85183"/>
    <w:rsid w:val="00AA46A5"/>
    <w:rsid w:val="00AB31C9"/>
    <w:rsid w:val="00AB4B32"/>
    <w:rsid w:val="00AF310E"/>
    <w:rsid w:val="00B01182"/>
    <w:rsid w:val="00B06777"/>
    <w:rsid w:val="00B12466"/>
    <w:rsid w:val="00B204EB"/>
    <w:rsid w:val="00B303C8"/>
    <w:rsid w:val="00B34B57"/>
    <w:rsid w:val="00B40E7A"/>
    <w:rsid w:val="00B57930"/>
    <w:rsid w:val="00B8219E"/>
    <w:rsid w:val="00B85CA5"/>
    <w:rsid w:val="00BA045F"/>
    <w:rsid w:val="00BA564F"/>
    <w:rsid w:val="00BB1DD1"/>
    <w:rsid w:val="00BC5AFD"/>
    <w:rsid w:val="00BD4A8F"/>
    <w:rsid w:val="00BE6376"/>
    <w:rsid w:val="00BF235D"/>
    <w:rsid w:val="00C04EF2"/>
    <w:rsid w:val="00C052C0"/>
    <w:rsid w:val="00C10F19"/>
    <w:rsid w:val="00C43BA8"/>
    <w:rsid w:val="00C44EE2"/>
    <w:rsid w:val="00C518D1"/>
    <w:rsid w:val="00C64FB0"/>
    <w:rsid w:val="00C73FA0"/>
    <w:rsid w:val="00C94366"/>
    <w:rsid w:val="00C9755F"/>
    <w:rsid w:val="00CB45C1"/>
    <w:rsid w:val="00CC22CE"/>
    <w:rsid w:val="00CE220B"/>
    <w:rsid w:val="00CE2291"/>
    <w:rsid w:val="00D23354"/>
    <w:rsid w:val="00D4099D"/>
    <w:rsid w:val="00D5577D"/>
    <w:rsid w:val="00D578F7"/>
    <w:rsid w:val="00D65175"/>
    <w:rsid w:val="00D659ED"/>
    <w:rsid w:val="00D65D1F"/>
    <w:rsid w:val="00D67995"/>
    <w:rsid w:val="00D74E56"/>
    <w:rsid w:val="00D77038"/>
    <w:rsid w:val="00D85192"/>
    <w:rsid w:val="00D871FA"/>
    <w:rsid w:val="00D90568"/>
    <w:rsid w:val="00D92F04"/>
    <w:rsid w:val="00D950E2"/>
    <w:rsid w:val="00DE561A"/>
    <w:rsid w:val="00DF42D0"/>
    <w:rsid w:val="00E157B6"/>
    <w:rsid w:val="00E47559"/>
    <w:rsid w:val="00E609CF"/>
    <w:rsid w:val="00EB6BF1"/>
    <w:rsid w:val="00EC01C7"/>
    <w:rsid w:val="00EC71CF"/>
    <w:rsid w:val="00ED6E28"/>
    <w:rsid w:val="00EE16A0"/>
    <w:rsid w:val="00F039A9"/>
    <w:rsid w:val="00F11E9C"/>
    <w:rsid w:val="00F12BF1"/>
    <w:rsid w:val="00F209C2"/>
    <w:rsid w:val="00F24C88"/>
    <w:rsid w:val="00F53064"/>
    <w:rsid w:val="00F67269"/>
    <w:rsid w:val="00F858CA"/>
    <w:rsid w:val="00F8595F"/>
    <w:rsid w:val="00F90FCA"/>
    <w:rsid w:val="00F947B2"/>
    <w:rsid w:val="00FC2D62"/>
    <w:rsid w:val="00FE1778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47877061"/>
  <w15:chartTrackingRefBased/>
  <w15:docId w15:val="{F5C28802-212F-4C59-BE3E-89C80DD2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A1108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1Char">
    <w:name w:val="Nadpis 1 Char"/>
    <w:link w:val="Nadpis1"/>
    <w:rsid w:val="009A1108"/>
    <w:rPr>
      <w:sz w:val="24"/>
    </w:rPr>
  </w:style>
  <w:style w:type="paragraph" w:styleId="Odstavecseseznamem">
    <w:name w:val="List Paragraph"/>
    <w:basedOn w:val="Normln"/>
    <w:uiPriority w:val="34"/>
    <w:qFormat/>
    <w:rsid w:val="009A110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B4A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AB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B4ABF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4ABF"/>
    <w:rPr>
      <w:rFonts w:ascii="Calibri" w:eastAsia="Calibri" w:hAnsi="Calibri" w:cs="Calibri"/>
      <w:b/>
      <w:bCs/>
      <w:lang w:eastAsia="ar-SA"/>
    </w:rPr>
  </w:style>
  <w:style w:type="paragraph" w:customStyle="1" w:styleId="paragraph">
    <w:name w:val="paragraph"/>
    <w:basedOn w:val="Normln"/>
    <w:rsid w:val="004433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4331B"/>
  </w:style>
  <w:style w:type="character" w:customStyle="1" w:styleId="eop">
    <w:name w:val="eop"/>
    <w:basedOn w:val="Standardnpsmoodstavce"/>
    <w:rsid w:val="0044331B"/>
  </w:style>
  <w:style w:type="character" w:customStyle="1" w:styleId="tabchar">
    <w:name w:val="tabchar"/>
    <w:basedOn w:val="Standardnpsmoodstavce"/>
    <w:rsid w:val="0044331B"/>
  </w:style>
  <w:style w:type="character" w:customStyle="1" w:styleId="scxw215084637">
    <w:name w:val="scxw215084637"/>
    <w:basedOn w:val="Standardnpsmoodstavce"/>
    <w:rsid w:val="0044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2748-9597-4445-AA31-5CC76065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PO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avel</dc:creator>
  <cp:keywords/>
  <cp:lastModifiedBy>Menyjarová Jana</cp:lastModifiedBy>
  <cp:revision>9</cp:revision>
  <cp:lastPrinted>2023-04-17T10:10:00Z</cp:lastPrinted>
  <dcterms:created xsi:type="dcterms:W3CDTF">2023-10-02T13:35:00Z</dcterms:created>
  <dcterms:modified xsi:type="dcterms:W3CDTF">2024-04-17T09:02:00Z</dcterms:modified>
</cp:coreProperties>
</file>